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417C" w14:textId="0C45BD63" w:rsidR="00974B74" w:rsidRDefault="00974B74" w:rsidP="00974B74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A7DF14" wp14:editId="6A7F270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57143" cy="1161905"/>
            <wp:effectExtent l="0" t="0" r="635" b="635"/>
            <wp:wrapNone/>
            <wp:docPr id="116703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319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2111 Laurel Bush Rd, Suite H</w:t>
      </w:r>
    </w:p>
    <w:p w14:paraId="05A2D7BD" w14:textId="15900045" w:rsidR="00974B74" w:rsidRDefault="00974B74" w:rsidP="00974B7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Bel Air, MD 21015</w:t>
      </w:r>
    </w:p>
    <w:p w14:paraId="533B2F26" w14:textId="49C548E2" w:rsidR="00974B74" w:rsidRDefault="00974B74" w:rsidP="00974B7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410)-569-3300</w:t>
      </w:r>
    </w:p>
    <w:p w14:paraId="208C9534" w14:textId="77777777" w:rsidR="00974B74" w:rsidRDefault="00974B74" w:rsidP="00974B7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x (410)-569-8199</w:t>
      </w:r>
    </w:p>
    <w:p w14:paraId="4C44C1E8" w14:textId="5C58DEF3" w:rsidR="00974B74" w:rsidRDefault="00974B74" w:rsidP="00974B7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www.brightoakspediatrics.com</w:t>
      </w:r>
    </w:p>
    <w:p w14:paraId="379DC27E" w14:textId="1E004AE4" w:rsidR="006E68C5" w:rsidRDefault="006E68C5" w:rsidP="006E68C5">
      <w:pPr>
        <w:rPr>
          <w:rFonts w:ascii="Times New Roman" w:hAnsi="Times New Roman" w:cs="Times New Roman"/>
        </w:rPr>
      </w:pPr>
    </w:p>
    <w:p w14:paraId="3970B537" w14:textId="77777777" w:rsidR="00974B74" w:rsidRDefault="00974B74" w:rsidP="006E68C5">
      <w:pPr>
        <w:rPr>
          <w:rFonts w:ascii="Times New Roman" w:hAnsi="Times New Roman" w:cs="Times New Roman"/>
        </w:rPr>
      </w:pPr>
    </w:p>
    <w:p w14:paraId="1727431C" w14:textId="77777777" w:rsidR="00974B74" w:rsidRDefault="00974B74" w:rsidP="006E68C5">
      <w:pPr>
        <w:rPr>
          <w:rFonts w:ascii="Times New Roman" w:hAnsi="Times New Roman" w:cs="Times New Roman"/>
        </w:rPr>
      </w:pPr>
    </w:p>
    <w:p w14:paraId="0FFAE681" w14:textId="77777777" w:rsidR="00974B74" w:rsidRDefault="00974B74" w:rsidP="00974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is a list of specialists to whom we usually </w:t>
      </w:r>
      <w:proofErr w:type="gramStart"/>
      <w:r>
        <w:rPr>
          <w:rFonts w:ascii="Times New Roman" w:hAnsi="Times New Roman" w:cs="Times New Roman"/>
        </w:rPr>
        <w:t>refer</w:t>
      </w:r>
      <w:proofErr w:type="gramEnd"/>
      <w:r>
        <w:rPr>
          <w:rFonts w:ascii="Times New Roman" w:hAnsi="Times New Roman" w:cs="Times New Roman"/>
        </w:rPr>
        <w:t xml:space="preserve"> our patients. Please call these offices and inquire if they participate </w:t>
      </w: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your insurance plan.  If they do, make an appointment then call our office to request a referral if your insurance company requires one.  Please notify our office at least 7 working days in advance of the appointment for the referral.  </w:t>
      </w:r>
    </w:p>
    <w:p w14:paraId="2769A3D4" w14:textId="77777777" w:rsidR="00974B74" w:rsidRDefault="00974B74" w:rsidP="00974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any further questions, please feel free to call our office!</w:t>
      </w:r>
    </w:p>
    <w:p w14:paraId="6744AE45" w14:textId="77777777" w:rsidR="00974B74" w:rsidRDefault="00974B74" w:rsidP="006E68C5">
      <w:pPr>
        <w:rPr>
          <w:rFonts w:ascii="Times New Roman" w:hAnsi="Times New Roman" w:cs="Times New Roman"/>
        </w:rPr>
      </w:pPr>
    </w:p>
    <w:p w14:paraId="00FBCE7D" w14:textId="77777777" w:rsidR="00974B74" w:rsidRDefault="00974B74" w:rsidP="006E68C5">
      <w:pPr>
        <w:rPr>
          <w:rFonts w:ascii="Times New Roman" w:hAnsi="Times New Roman" w:cs="Times New Roman"/>
        </w:rPr>
      </w:pPr>
    </w:p>
    <w:p w14:paraId="3A3B2AC0" w14:textId="77777777" w:rsidR="006E68C5" w:rsidRDefault="006E68C5" w:rsidP="006E68C5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AE3AAC">
        <w:rPr>
          <w:rFonts w:ascii="Times New Roman" w:hAnsi="Times New Roman" w:cs="Times New Roman"/>
          <w:b/>
          <w:sz w:val="52"/>
          <w:szCs w:val="52"/>
          <w:u w:val="single"/>
        </w:rPr>
        <w:t>GYNECOLOGY</w:t>
      </w:r>
    </w:p>
    <w:p w14:paraId="7075CA4C" w14:textId="77777777" w:rsidR="00974B74" w:rsidRDefault="00974B74" w:rsidP="006E68C5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3E5796B1" w14:textId="77777777" w:rsidR="00530E71" w:rsidRDefault="00530E71" w:rsidP="006E68C5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74B74" w14:paraId="42365ADE" w14:textId="77777777" w:rsidTr="00530E71">
        <w:tc>
          <w:tcPr>
            <w:tcW w:w="5395" w:type="dxa"/>
          </w:tcPr>
          <w:p w14:paraId="1D4B3A7F" w14:textId="110D424D" w:rsidR="002B4C5A" w:rsidRPr="002B4C5A" w:rsidRDefault="00974B74" w:rsidP="00974B74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Medstar Women’s </w:t>
            </w:r>
            <w:r w:rsidR="004D74E2">
              <w:rPr>
                <w:rFonts w:cstheme="minorHAnsi"/>
                <w:b/>
                <w:sz w:val="32"/>
                <w:szCs w:val="32"/>
              </w:rPr>
              <w:t>Health Clinic</w:t>
            </w:r>
          </w:p>
          <w:p w14:paraId="2F9DA9E5" w14:textId="77777777" w:rsidR="00974B74" w:rsidRDefault="00974B74" w:rsidP="00974B74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Bel Air 410-</w:t>
            </w:r>
            <w:r w:rsidR="004D74E2">
              <w:rPr>
                <w:rFonts w:cstheme="minorHAnsi"/>
                <w:bCs/>
                <w:sz w:val="32"/>
                <w:szCs w:val="32"/>
              </w:rPr>
              <w:t xml:space="preserve">877-8088 </w:t>
            </w:r>
          </w:p>
          <w:p w14:paraId="5C4F52E7" w14:textId="40D8CE15" w:rsidR="009E22AE" w:rsidRPr="00974B74" w:rsidRDefault="009E22AE" w:rsidP="00974B74">
            <w:pPr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5395" w:type="dxa"/>
          </w:tcPr>
          <w:p w14:paraId="06320E4D" w14:textId="3D230662" w:rsidR="00974B74" w:rsidRPr="00AA0103" w:rsidRDefault="002423F9" w:rsidP="00974B74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Nemours</w:t>
            </w:r>
            <w:r w:rsidR="00974B7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AA0103">
              <w:rPr>
                <w:rFonts w:cstheme="minorHAnsi"/>
                <w:b/>
                <w:sz w:val="32"/>
                <w:szCs w:val="32"/>
              </w:rPr>
              <w:t xml:space="preserve">Pediatric/Adolescent </w:t>
            </w:r>
            <w:r w:rsidR="00974B74">
              <w:rPr>
                <w:rFonts w:cstheme="minorHAnsi"/>
                <w:b/>
                <w:sz w:val="32"/>
                <w:szCs w:val="32"/>
              </w:rPr>
              <w:t>GYN</w:t>
            </w:r>
          </w:p>
          <w:p w14:paraId="6A2C57EF" w14:textId="743D8490" w:rsidR="00974B74" w:rsidRPr="00974B74" w:rsidRDefault="00974B74" w:rsidP="00974B74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800-416-4441 </w:t>
            </w:r>
          </w:p>
        </w:tc>
      </w:tr>
      <w:tr w:rsidR="00974B74" w14:paraId="1024114E" w14:textId="77777777" w:rsidTr="00530E71">
        <w:trPr>
          <w:trHeight w:val="1718"/>
        </w:trPr>
        <w:tc>
          <w:tcPr>
            <w:tcW w:w="5395" w:type="dxa"/>
          </w:tcPr>
          <w:p w14:paraId="07660B20" w14:textId="77777777" w:rsidR="00974B74" w:rsidRDefault="00530E71" w:rsidP="00974B74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usquehanna OBGYN at UCMC</w:t>
            </w:r>
          </w:p>
          <w:p w14:paraId="2E501211" w14:textId="6C9A5DCE" w:rsidR="00530E71" w:rsidRDefault="00530E71" w:rsidP="00974B74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2yrs</w:t>
            </w:r>
            <w:r w:rsidR="002B4C5A">
              <w:rPr>
                <w:rFonts w:cstheme="minorHAnsi"/>
                <w:bCs/>
                <w:sz w:val="32"/>
                <w:szCs w:val="32"/>
              </w:rPr>
              <w:t xml:space="preserve"> &amp; up</w:t>
            </w:r>
          </w:p>
          <w:p w14:paraId="1EDEA899" w14:textId="77777777" w:rsidR="00530E71" w:rsidRDefault="00530E71" w:rsidP="00974B74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Bel Air 443-643-4300</w:t>
            </w:r>
          </w:p>
          <w:p w14:paraId="3A48D7D5" w14:textId="2C27E4C6" w:rsidR="00530E71" w:rsidRPr="00530E71" w:rsidRDefault="00530E71" w:rsidP="00974B74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HDG 410-939-3121</w:t>
            </w:r>
          </w:p>
        </w:tc>
        <w:tc>
          <w:tcPr>
            <w:tcW w:w="5395" w:type="dxa"/>
          </w:tcPr>
          <w:p w14:paraId="7CC37CFC" w14:textId="77777777" w:rsidR="00974B74" w:rsidRDefault="00530E71" w:rsidP="00974B74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Endrika Hinton, MD</w:t>
            </w:r>
          </w:p>
          <w:p w14:paraId="1BBA2524" w14:textId="77777777" w:rsidR="00530E71" w:rsidRDefault="00530E71" w:rsidP="00974B74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Pediatric/Adolescent </w:t>
            </w:r>
          </w:p>
          <w:p w14:paraId="178CD069" w14:textId="543EB6F0" w:rsidR="00530E71" w:rsidRPr="00530E71" w:rsidRDefault="00530E71" w:rsidP="00974B74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Lutherville 410-616-7777</w:t>
            </w:r>
          </w:p>
        </w:tc>
      </w:tr>
      <w:tr w:rsidR="00974B74" w14:paraId="74FC618E" w14:textId="77777777" w:rsidTr="004B382D">
        <w:trPr>
          <w:trHeight w:val="1520"/>
        </w:trPr>
        <w:tc>
          <w:tcPr>
            <w:tcW w:w="5395" w:type="dxa"/>
          </w:tcPr>
          <w:p w14:paraId="5EFC2944" w14:textId="77777777" w:rsidR="00974B74" w:rsidRDefault="00530E71" w:rsidP="00974B74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University of MD OBGYN</w:t>
            </w:r>
          </w:p>
          <w:p w14:paraId="44BC7065" w14:textId="17F227A0" w:rsidR="004D74E2" w:rsidRPr="004D74E2" w:rsidRDefault="004D74E2" w:rsidP="00974B74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1yrs</w:t>
            </w:r>
            <w:r w:rsidR="002B4C5A">
              <w:rPr>
                <w:rFonts w:cstheme="minorHAnsi"/>
                <w:bCs/>
                <w:sz w:val="32"/>
                <w:szCs w:val="32"/>
              </w:rPr>
              <w:t xml:space="preserve"> &amp; up</w:t>
            </w:r>
          </w:p>
          <w:p w14:paraId="52B8A9E9" w14:textId="07A40EA8" w:rsidR="00530E71" w:rsidRPr="00530E71" w:rsidRDefault="00530E71" w:rsidP="00974B74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667-214-1300</w:t>
            </w:r>
          </w:p>
        </w:tc>
        <w:tc>
          <w:tcPr>
            <w:tcW w:w="5395" w:type="dxa"/>
          </w:tcPr>
          <w:p w14:paraId="4D8B80F3" w14:textId="77777777" w:rsidR="004B382D" w:rsidRDefault="004B382D" w:rsidP="004B382D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Capital Women’s Care</w:t>
            </w:r>
          </w:p>
          <w:p w14:paraId="7BDEDBDE" w14:textId="51268F9A" w:rsidR="004B382D" w:rsidRDefault="004B382D" w:rsidP="004B382D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5yrs</w:t>
            </w:r>
            <w:r w:rsidR="002B4C5A">
              <w:rPr>
                <w:rFonts w:cstheme="minorHAnsi"/>
                <w:bCs/>
                <w:sz w:val="32"/>
                <w:szCs w:val="32"/>
              </w:rPr>
              <w:t xml:space="preserve"> &amp; up</w:t>
            </w:r>
          </w:p>
          <w:p w14:paraId="2FA5BB93" w14:textId="77777777" w:rsidR="004B382D" w:rsidRDefault="004B382D" w:rsidP="004B382D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www.cwcare.net</w:t>
            </w:r>
          </w:p>
          <w:p w14:paraId="115B41EA" w14:textId="0419CDD9" w:rsidR="00530E71" w:rsidRPr="00530E71" w:rsidRDefault="004B382D" w:rsidP="004B382D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Bel Air 410-515-7600</w:t>
            </w:r>
          </w:p>
        </w:tc>
      </w:tr>
      <w:tr w:rsidR="002B4C5A" w14:paraId="3E498892" w14:textId="77777777" w:rsidTr="002B4C5A">
        <w:trPr>
          <w:trHeight w:val="1232"/>
        </w:trPr>
        <w:tc>
          <w:tcPr>
            <w:tcW w:w="5395" w:type="dxa"/>
          </w:tcPr>
          <w:p w14:paraId="5E097CAE" w14:textId="77777777" w:rsidR="002B4C5A" w:rsidRDefault="002B4C5A" w:rsidP="00974B74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Johns Hopkins Women’s Health </w:t>
            </w:r>
          </w:p>
          <w:p w14:paraId="1E4A40C1" w14:textId="4E8B86E3" w:rsidR="002B4C5A" w:rsidRPr="002B4C5A" w:rsidRDefault="002B4C5A" w:rsidP="00974B74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2yrs &amp; up</w:t>
            </w:r>
          </w:p>
          <w:p w14:paraId="27111A20" w14:textId="1271D12A" w:rsidR="002B4C5A" w:rsidRPr="002B4C5A" w:rsidRDefault="002B4C5A" w:rsidP="00974B74">
            <w:pPr>
              <w:rPr>
                <w:rFonts w:cstheme="minorHAnsi"/>
                <w:bCs/>
                <w:sz w:val="32"/>
                <w:szCs w:val="32"/>
              </w:rPr>
            </w:pPr>
            <w:r w:rsidRPr="002B4C5A">
              <w:rPr>
                <w:rFonts w:cstheme="minorHAnsi"/>
                <w:bCs/>
                <w:sz w:val="32"/>
                <w:szCs w:val="32"/>
              </w:rPr>
              <w:t>White Marsh</w:t>
            </w:r>
            <w:r>
              <w:rPr>
                <w:rFonts w:cstheme="minorHAnsi"/>
                <w:bCs/>
                <w:sz w:val="32"/>
                <w:szCs w:val="32"/>
              </w:rPr>
              <w:t xml:space="preserve"> 443-997-0400</w:t>
            </w:r>
          </w:p>
        </w:tc>
        <w:tc>
          <w:tcPr>
            <w:tcW w:w="5395" w:type="dxa"/>
          </w:tcPr>
          <w:p w14:paraId="5065185F" w14:textId="77777777" w:rsidR="002B4C5A" w:rsidRDefault="000941C8" w:rsidP="004B382D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Towson OBGYN </w:t>
            </w:r>
          </w:p>
          <w:p w14:paraId="463080B4" w14:textId="77777777" w:rsidR="000941C8" w:rsidRPr="000941C8" w:rsidRDefault="000941C8" w:rsidP="004B382D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0941C8">
              <w:rPr>
                <w:rFonts w:cstheme="minorHAnsi"/>
                <w:bCs/>
                <w:i/>
                <w:iCs/>
                <w:sz w:val="24"/>
                <w:szCs w:val="24"/>
              </w:rPr>
              <w:t>(part of Capital Women’s Care)</w:t>
            </w:r>
          </w:p>
          <w:p w14:paraId="4EDFA43B" w14:textId="765D9AAD" w:rsidR="000941C8" w:rsidRDefault="000941C8" w:rsidP="004B382D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See patients under 18 yrs</w:t>
            </w:r>
          </w:p>
          <w:p w14:paraId="5624010F" w14:textId="4ABC2801" w:rsidR="000941C8" w:rsidRPr="000941C8" w:rsidRDefault="000941C8" w:rsidP="004B382D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Towson 410-938-8960</w:t>
            </w:r>
          </w:p>
        </w:tc>
      </w:tr>
    </w:tbl>
    <w:p w14:paraId="0AE3CC76" w14:textId="77777777" w:rsidR="0024603C" w:rsidRPr="00974B74" w:rsidRDefault="0024603C" w:rsidP="00974B74">
      <w:pPr>
        <w:rPr>
          <w:rFonts w:cstheme="minorHAnsi"/>
          <w:bCs/>
          <w:sz w:val="32"/>
          <w:szCs w:val="32"/>
        </w:rPr>
      </w:pPr>
    </w:p>
    <w:sectPr w:rsidR="0024603C" w:rsidRPr="00974B74" w:rsidSect="006E68C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82F6" w14:textId="77777777" w:rsidR="0039468A" w:rsidRDefault="0039468A" w:rsidP="00530E71">
      <w:pPr>
        <w:spacing w:line="240" w:lineRule="auto"/>
      </w:pPr>
      <w:r>
        <w:separator/>
      </w:r>
    </w:p>
  </w:endnote>
  <w:endnote w:type="continuationSeparator" w:id="0">
    <w:p w14:paraId="627B64AC" w14:textId="77777777" w:rsidR="0039468A" w:rsidRDefault="0039468A" w:rsidP="00530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1BFB" w14:textId="3229E3A1" w:rsidR="00530E71" w:rsidRPr="00530E71" w:rsidRDefault="00530E71" w:rsidP="00530E71">
    <w:pPr>
      <w:jc w:val="right"/>
      <w:rPr>
        <w:rFonts w:ascii="Times New Roman" w:hAnsi="Times New Roman" w:cs="Times New Roman"/>
        <w:sz w:val="32"/>
        <w:szCs w:val="32"/>
      </w:rPr>
    </w:pPr>
    <w:r w:rsidRPr="00530E71">
      <w:rPr>
        <w:rFonts w:ascii="Times New Roman" w:hAnsi="Times New Roman" w:cs="Times New Roman"/>
        <w:sz w:val="20"/>
        <w:szCs w:val="20"/>
      </w:rPr>
      <w:t xml:space="preserve">REVISED </w:t>
    </w:r>
    <w:r w:rsidR="002B4C5A">
      <w:rPr>
        <w:rFonts w:ascii="Times New Roman" w:hAnsi="Times New Roman" w:cs="Times New Roman"/>
        <w:sz w:val="20"/>
        <w:szCs w:val="20"/>
      </w:rPr>
      <w:t>0</w:t>
    </w:r>
    <w:r w:rsidR="000941C8">
      <w:rPr>
        <w:rFonts w:ascii="Times New Roman" w:hAnsi="Times New Roman" w:cs="Times New Roman"/>
        <w:sz w:val="20"/>
        <w:szCs w:val="20"/>
      </w:rPr>
      <w:t>5</w:t>
    </w:r>
    <w:r w:rsidR="002B4C5A">
      <w:rPr>
        <w:rFonts w:ascii="Times New Roman" w:hAnsi="Times New Roman" w:cs="Times New Roman"/>
        <w:sz w:val="20"/>
        <w:szCs w:val="20"/>
      </w:rPr>
      <w:t>/2026</w:t>
    </w:r>
    <w:r w:rsidR="004B382D">
      <w:rPr>
        <w:rFonts w:ascii="Times New Roman" w:hAnsi="Times New Roman" w:cs="Times New Roman"/>
        <w:sz w:val="20"/>
        <w:szCs w:val="20"/>
      </w:rPr>
      <w:t xml:space="preserve"> ALS</w:t>
    </w:r>
  </w:p>
  <w:p w14:paraId="50792A60" w14:textId="77777777" w:rsidR="00530E71" w:rsidRDefault="00530E71" w:rsidP="00530E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D612" w14:textId="77777777" w:rsidR="0039468A" w:rsidRDefault="0039468A" w:rsidP="00530E71">
      <w:pPr>
        <w:spacing w:line="240" w:lineRule="auto"/>
      </w:pPr>
      <w:r>
        <w:separator/>
      </w:r>
    </w:p>
  </w:footnote>
  <w:footnote w:type="continuationSeparator" w:id="0">
    <w:p w14:paraId="7934613B" w14:textId="77777777" w:rsidR="0039468A" w:rsidRDefault="0039468A" w:rsidP="00530E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C5"/>
    <w:rsid w:val="00042433"/>
    <w:rsid w:val="000941C8"/>
    <w:rsid w:val="000D6761"/>
    <w:rsid w:val="002423F9"/>
    <w:rsid w:val="0024603C"/>
    <w:rsid w:val="002B4C5A"/>
    <w:rsid w:val="0039468A"/>
    <w:rsid w:val="004239DB"/>
    <w:rsid w:val="00452C0F"/>
    <w:rsid w:val="004B382D"/>
    <w:rsid w:val="004D74E2"/>
    <w:rsid w:val="004E10E2"/>
    <w:rsid w:val="00530E71"/>
    <w:rsid w:val="005E7E3E"/>
    <w:rsid w:val="0061728C"/>
    <w:rsid w:val="006C56B5"/>
    <w:rsid w:val="006E68C5"/>
    <w:rsid w:val="00794196"/>
    <w:rsid w:val="007D04C9"/>
    <w:rsid w:val="00921A32"/>
    <w:rsid w:val="009245D7"/>
    <w:rsid w:val="00926A51"/>
    <w:rsid w:val="0094178D"/>
    <w:rsid w:val="00974B74"/>
    <w:rsid w:val="009D2114"/>
    <w:rsid w:val="009E22AE"/>
    <w:rsid w:val="00A20725"/>
    <w:rsid w:val="00AA0103"/>
    <w:rsid w:val="00AE3AAC"/>
    <w:rsid w:val="00E46B4A"/>
    <w:rsid w:val="00E94AD4"/>
    <w:rsid w:val="00F7300E"/>
    <w:rsid w:val="00F83CB4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7396"/>
  <w15:docId w15:val="{2CAC65A4-E2D2-477B-9643-C0CD372A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8C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A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E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71"/>
  </w:style>
  <w:style w:type="paragraph" w:styleId="Footer">
    <w:name w:val="footer"/>
    <w:basedOn w:val="Normal"/>
    <w:link w:val="FooterChar"/>
    <w:uiPriority w:val="99"/>
    <w:unhideWhenUsed/>
    <w:rsid w:val="00530E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9F2F-C660-4E5E-A234-D40ECA83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28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 Stansfield</cp:lastModifiedBy>
  <cp:revision>14</cp:revision>
  <cp:lastPrinted>2026-03-11T18:26:00Z</cp:lastPrinted>
  <dcterms:created xsi:type="dcterms:W3CDTF">2019-11-07T12:27:00Z</dcterms:created>
  <dcterms:modified xsi:type="dcterms:W3CDTF">2026-05-14T14:59:00Z</dcterms:modified>
</cp:coreProperties>
</file>